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2" w:rsidRPr="00073B56" w:rsidRDefault="00994B43" w:rsidP="00516512">
      <w:pPr>
        <w:jc w:val="both"/>
        <w:rPr>
          <w:b/>
          <w:sz w:val="24"/>
          <w:szCs w:val="28"/>
        </w:rPr>
      </w:pPr>
      <w:r w:rsidRPr="00073B56">
        <w:rPr>
          <w:b/>
          <w:sz w:val="24"/>
          <w:szCs w:val="28"/>
        </w:rPr>
        <w:t>5</w:t>
      </w:r>
      <w:r w:rsidR="00EA4303" w:rsidRPr="00073B56">
        <w:rPr>
          <w:b/>
          <w:sz w:val="24"/>
          <w:szCs w:val="28"/>
        </w:rPr>
        <w:t>.</w:t>
      </w:r>
      <w:r w:rsidR="00073B56">
        <w:rPr>
          <w:b/>
          <w:sz w:val="24"/>
          <w:szCs w:val="28"/>
        </w:rPr>
        <w:t xml:space="preserve"> </w:t>
      </w:r>
      <w:r w:rsidR="007E05CB" w:rsidRPr="00073B56">
        <w:rPr>
          <w:b/>
          <w:sz w:val="24"/>
          <w:szCs w:val="28"/>
        </w:rPr>
        <w:t>Day to Night:</w:t>
      </w:r>
    </w:p>
    <w:p w:rsidR="00516512" w:rsidRPr="00073B56" w:rsidRDefault="00516512" w:rsidP="007E05CB">
      <w:pPr>
        <w:jc w:val="both"/>
        <w:rPr>
          <w:sz w:val="24"/>
          <w:szCs w:val="28"/>
        </w:rPr>
      </w:pPr>
      <w:r w:rsidRPr="00073B56">
        <w:rPr>
          <w:b/>
          <w:sz w:val="24"/>
          <w:szCs w:val="28"/>
        </w:rPr>
        <w:t>Step 1</w:t>
      </w:r>
      <w:r w:rsidR="007E05CB" w:rsidRPr="00073B56">
        <w:rPr>
          <w:b/>
          <w:sz w:val="24"/>
          <w:szCs w:val="28"/>
        </w:rPr>
        <w:t>:</w:t>
      </w:r>
      <w:r w:rsidR="007E05CB" w:rsidRPr="00073B56">
        <w:rPr>
          <w:sz w:val="24"/>
          <w:szCs w:val="28"/>
        </w:rPr>
        <w:t xml:space="preserve"> Take a day image for converting it to </w:t>
      </w:r>
      <w:proofErr w:type="gramStart"/>
      <w:r w:rsidR="007E05CB" w:rsidRPr="00073B56">
        <w:rPr>
          <w:sz w:val="24"/>
          <w:szCs w:val="28"/>
        </w:rPr>
        <w:t>night .</w:t>
      </w:r>
      <w:proofErr w:type="gramEnd"/>
    </w:p>
    <w:p w:rsidR="007E05CB" w:rsidRPr="00073B56" w:rsidRDefault="007E05CB" w:rsidP="007E05CB">
      <w:pPr>
        <w:jc w:val="both"/>
        <w:rPr>
          <w:sz w:val="24"/>
          <w:szCs w:val="28"/>
        </w:rPr>
      </w:pPr>
      <w:r w:rsidRPr="00073B56"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1628927" cy="1455089"/>
            <wp:effectExtent l="171450" t="171450" r="200025" b="1835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927" cy="1455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A4303" w:rsidRPr="00073B56" w:rsidRDefault="00516512" w:rsidP="00516512">
      <w:pPr>
        <w:jc w:val="both"/>
        <w:rPr>
          <w:sz w:val="24"/>
          <w:szCs w:val="28"/>
        </w:rPr>
      </w:pPr>
      <w:r w:rsidRPr="00073B56">
        <w:rPr>
          <w:b/>
          <w:sz w:val="24"/>
          <w:szCs w:val="28"/>
        </w:rPr>
        <w:t>Step 2:</w:t>
      </w:r>
      <w:r w:rsidR="00073B56">
        <w:rPr>
          <w:b/>
          <w:sz w:val="24"/>
          <w:szCs w:val="28"/>
        </w:rPr>
        <w:t xml:space="preserve"> </w:t>
      </w:r>
      <w:r w:rsidR="007E05CB" w:rsidRPr="00073B56">
        <w:rPr>
          <w:sz w:val="24"/>
          <w:szCs w:val="28"/>
        </w:rPr>
        <w:t>Create a new layer on this layer and in properties turn on 3d moon light.  Then the image will turn into darker version overall.</w:t>
      </w:r>
    </w:p>
    <w:p w:rsidR="007E05CB" w:rsidRPr="00073B56" w:rsidRDefault="00516512" w:rsidP="00516512">
      <w:pPr>
        <w:jc w:val="both"/>
        <w:rPr>
          <w:sz w:val="24"/>
          <w:szCs w:val="28"/>
        </w:rPr>
      </w:pPr>
      <w:r w:rsidRPr="00073B56">
        <w:rPr>
          <w:b/>
          <w:sz w:val="24"/>
          <w:szCs w:val="28"/>
        </w:rPr>
        <w:t>Step 3:</w:t>
      </w:r>
      <w:r w:rsidR="00073B56">
        <w:rPr>
          <w:b/>
          <w:sz w:val="24"/>
          <w:szCs w:val="28"/>
        </w:rPr>
        <w:t xml:space="preserve"> </w:t>
      </w:r>
      <w:r w:rsidR="007E05CB" w:rsidRPr="00073B56">
        <w:rPr>
          <w:sz w:val="24"/>
          <w:szCs w:val="28"/>
        </w:rPr>
        <w:t>To add moon into the sky we trim a part of the image consisting the sky and take another night sky image consisting moon</w:t>
      </w:r>
    </w:p>
    <w:p w:rsidR="00516512" w:rsidRPr="00073B56" w:rsidRDefault="00516512" w:rsidP="00516512">
      <w:pPr>
        <w:jc w:val="both"/>
        <w:rPr>
          <w:sz w:val="24"/>
          <w:szCs w:val="28"/>
        </w:rPr>
      </w:pPr>
      <w:r w:rsidRPr="00073B56">
        <w:rPr>
          <w:b/>
          <w:sz w:val="24"/>
          <w:szCs w:val="28"/>
        </w:rPr>
        <w:t>Step 4:</w:t>
      </w:r>
      <w:r w:rsidR="00073B56">
        <w:rPr>
          <w:b/>
          <w:sz w:val="24"/>
          <w:szCs w:val="28"/>
        </w:rPr>
        <w:t xml:space="preserve"> </w:t>
      </w:r>
      <w:r w:rsidR="007E05CB" w:rsidRPr="00073B56">
        <w:rPr>
          <w:sz w:val="24"/>
          <w:szCs w:val="28"/>
        </w:rPr>
        <w:t xml:space="preserve">Now take another </w:t>
      </w:r>
      <w:r w:rsidR="00C26BB9" w:rsidRPr="00073B56">
        <w:rPr>
          <w:sz w:val="24"/>
          <w:szCs w:val="28"/>
        </w:rPr>
        <w:t xml:space="preserve">colour </w:t>
      </w:r>
      <w:r w:rsidR="007E05CB" w:rsidRPr="00073B56">
        <w:rPr>
          <w:sz w:val="24"/>
          <w:szCs w:val="28"/>
        </w:rPr>
        <w:t xml:space="preserve">layer for </w:t>
      </w:r>
      <w:r w:rsidR="00C26BB9" w:rsidRPr="00073B56">
        <w:rPr>
          <w:sz w:val="24"/>
          <w:szCs w:val="28"/>
        </w:rPr>
        <w:t>adding lights here and there .Fix this layer on the moon light layer using Alt key and then use brush and by using white colour draw lighting on the image.</w:t>
      </w:r>
    </w:p>
    <w:p w:rsidR="00EA4303" w:rsidRPr="00073B56" w:rsidRDefault="00516512" w:rsidP="00516512">
      <w:pPr>
        <w:jc w:val="both"/>
        <w:rPr>
          <w:sz w:val="24"/>
          <w:szCs w:val="28"/>
        </w:rPr>
      </w:pPr>
      <w:r w:rsidRPr="00073B56">
        <w:rPr>
          <w:b/>
          <w:sz w:val="24"/>
          <w:szCs w:val="28"/>
        </w:rPr>
        <w:t>Step 5</w:t>
      </w:r>
      <w:r w:rsidR="00EA4303" w:rsidRPr="00073B56">
        <w:rPr>
          <w:b/>
          <w:sz w:val="24"/>
          <w:szCs w:val="28"/>
        </w:rPr>
        <w:t>:</w:t>
      </w:r>
      <w:r w:rsidR="00647259" w:rsidRPr="00073B56">
        <w:rPr>
          <w:sz w:val="24"/>
          <w:szCs w:val="28"/>
        </w:rPr>
        <w:t xml:space="preserve"> Take another layer and change levels and curves about blue light to make it more realistic.</w:t>
      </w:r>
    </w:p>
    <w:p w:rsidR="00FB3F37" w:rsidRPr="00073B56" w:rsidRDefault="00FA0279">
      <w:pPr>
        <w:rPr>
          <w:sz w:val="24"/>
          <w:szCs w:val="28"/>
        </w:rPr>
      </w:pPr>
      <w:r w:rsidRPr="00FA0279">
        <w:rPr>
          <w:noProof/>
          <w:sz w:val="24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8.95pt;margin-top:619.75pt;width:158.85pt;height:291.2pt;z-index:251659264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5IlwIAACg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" o:allowincell="f" filled="f" strokecolor="#622423" strokeweight="6pt">
            <v:stroke linestyle="thickThin"/>
            <v:textbox style="mso-fit-shape-to-text:t" inset="10.8pt,7.2pt,10.8pt,7.2pt">
              <w:txbxContent>
                <w:p w:rsidR="00647259" w:rsidRDefault="00647259" w:rsidP="00647259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647259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sym w:font="Wingdings" w:char="F0DF"/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Final</w:t>
                  </w:r>
                </w:p>
              </w:txbxContent>
            </v:textbox>
            <w10:wrap type="square" anchorx="page" anchory="page"/>
          </v:shape>
        </w:pict>
      </w:r>
      <w:r w:rsidR="00516512" w:rsidRPr="00073B56">
        <w:rPr>
          <w:b/>
          <w:sz w:val="24"/>
          <w:szCs w:val="28"/>
        </w:rPr>
        <w:t>Step 6:</w:t>
      </w:r>
      <w:r w:rsidR="00073B56">
        <w:rPr>
          <w:b/>
          <w:sz w:val="24"/>
          <w:szCs w:val="28"/>
        </w:rPr>
        <w:t xml:space="preserve"> </w:t>
      </w:r>
      <w:r w:rsidR="00647259" w:rsidRPr="00073B56">
        <w:rPr>
          <w:sz w:val="24"/>
          <w:szCs w:val="28"/>
        </w:rPr>
        <w:t>Adjust moon light and all and we are done.</w:t>
      </w:r>
      <w:bookmarkStart w:id="0" w:name="_GoBack"/>
      <w:bookmarkEnd w:id="0"/>
    </w:p>
    <w:p w:rsidR="00F52600" w:rsidRPr="00073B56" w:rsidRDefault="00647259">
      <w:pPr>
        <w:rPr>
          <w:sz w:val="24"/>
          <w:szCs w:val="28"/>
        </w:rPr>
      </w:pPr>
      <w:r w:rsidRPr="00073B56"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1795697" cy="1542553"/>
            <wp:effectExtent l="133350" t="95250" r="147955" b="1720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921" cy="1544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52600" w:rsidRPr="00073B56" w:rsidSect="004A6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55" w:rsidRDefault="00D30955" w:rsidP="00D30955">
      <w:pPr>
        <w:spacing w:after="0" w:line="240" w:lineRule="auto"/>
      </w:pPr>
      <w:r>
        <w:separator/>
      </w:r>
    </w:p>
  </w:endnote>
  <w:endnote w:type="continuationSeparator" w:id="0">
    <w:p w:rsidR="00D30955" w:rsidRDefault="00D30955" w:rsidP="00D3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8E" w:rsidRDefault="005E14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E0" w:rsidRDefault="005E148E" w:rsidP="005364E0">
    <w:pPr>
      <w:pStyle w:val="Footer"/>
      <w:rPr>
        <w:b/>
        <w:sz w:val="28"/>
        <w:szCs w:val="28"/>
      </w:rPr>
    </w:pPr>
  </w:p>
  <w:p w:rsidR="005364E0" w:rsidRPr="005364E0" w:rsidRDefault="005E148E" w:rsidP="005364E0">
    <w:pPr>
      <w:pStyle w:val="Footer"/>
      <w:rPr>
        <w:b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8E" w:rsidRDefault="005E14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55" w:rsidRDefault="00D30955" w:rsidP="00D30955">
      <w:pPr>
        <w:spacing w:after="0" w:line="240" w:lineRule="auto"/>
      </w:pPr>
      <w:r>
        <w:separator/>
      </w:r>
    </w:p>
  </w:footnote>
  <w:footnote w:type="continuationSeparator" w:id="0">
    <w:p w:rsidR="00D30955" w:rsidRDefault="00D30955" w:rsidP="00D3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8E" w:rsidRDefault="005E14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8E" w:rsidRDefault="005E148E" w:rsidP="005E148E">
    <w:pPr>
      <w:pStyle w:val="Header"/>
      <w:jc w:val="right"/>
    </w:pPr>
    <w:r>
      <w:t>Y21CS10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8E" w:rsidRDefault="005E148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512"/>
    <w:rsid w:val="000451CA"/>
    <w:rsid w:val="00073B56"/>
    <w:rsid w:val="002763E1"/>
    <w:rsid w:val="00516512"/>
    <w:rsid w:val="005E148E"/>
    <w:rsid w:val="00647259"/>
    <w:rsid w:val="007E05CB"/>
    <w:rsid w:val="00994B43"/>
    <w:rsid w:val="00A412A3"/>
    <w:rsid w:val="00C26BB9"/>
    <w:rsid w:val="00D30955"/>
    <w:rsid w:val="00EA4303"/>
    <w:rsid w:val="00F52600"/>
    <w:rsid w:val="00FA0279"/>
    <w:rsid w:val="00FB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12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12"/>
    <w:rPr>
      <w:rFonts w:eastAsiaTheme="minorEastAsia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12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30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55"/>
    <w:rPr>
      <w:rFonts w:eastAsiaTheme="minorEastAsia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12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12"/>
    <w:rPr>
      <w:rFonts w:eastAsiaTheme="minorEastAsia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12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30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55"/>
    <w:rPr>
      <w:rFonts w:eastAsiaTheme="minorEastAsia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A737-E976-4C49-B0B3-1B1D69C7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User</cp:lastModifiedBy>
  <cp:revision>5</cp:revision>
  <dcterms:created xsi:type="dcterms:W3CDTF">2023-02-04T07:22:00Z</dcterms:created>
  <dcterms:modified xsi:type="dcterms:W3CDTF">2023-02-08T15:35:00Z</dcterms:modified>
</cp:coreProperties>
</file>